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D1" w:rsidRPr="00BA6B79" w:rsidRDefault="001676D1" w:rsidP="0034164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A6B7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D1" w:rsidRPr="00BA6B79" w:rsidRDefault="001676D1" w:rsidP="003416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1676D1" w:rsidRDefault="001676D1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B79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72411C" w:rsidRPr="00BA6B79" w:rsidRDefault="0072411C" w:rsidP="001676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76D1" w:rsidRPr="00BA6B79" w:rsidRDefault="001676D1" w:rsidP="003416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A6B79">
        <w:rPr>
          <w:rFonts w:ascii="Times New Roman" w:eastAsia="Calibri" w:hAnsi="Times New Roman" w:cs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852"/>
        <w:gridCol w:w="3791"/>
      </w:tblGrid>
      <w:tr w:rsidR="001676D1" w:rsidRPr="00BA6B79" w:rsidTr="0072411C">
        <w:trPr>
          <w:trHeight w:val="233"/>
        </w:trPr>
        <w:tc>
          <w:tcPr>
            <w:tcW w:w="4643" w:type="dxa"/>
          </w:tcPr>
          <w:p w:rsidR="001676D1" w:rsidRPr="00BA6B79" w:rsidRDefault="00DE566B" w:rsidP="003D5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D5F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D5F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676D1"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4" w:type="dxa"/>
            <w:gridSpan w:val="2"/>
          </w:tcPr>
          <w:p w:rsidR="001676D1" w:rsidRPr="00341644" w:rsidRDefault="001676D1" w:rsidP="00DE566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0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</w:t>
            </w:r>
            <w:r w:rsidR="004D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6D1" w:rsidRPr="00BA6B79" w:rsidTr="005B250E">
        <w:trPr>
          <w:trHeight w:val="297"/>
        </w:trPr>
        <w:tc>
          <w:tcPr>
            <w:tcW w:w="9287" w:type="dxa"/>
            <w:gridSpan w:val="3"/>
          </w:tcPr>
          <w:p w:rsidR="001676D1" w:rsidRPr="00DE566B" w:rsidRDefault="001676D1" w:rsidP="005B2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B79">
              <w:rPr>
                <w:rFonts w:ascii="Times New Roman" w:eastAsia="Calibri" w:hAnsi="Times New Roman" w:cs="Times New Roman"/>
                <w:sz w:val="24"/>
                <w:szCs w:val="24"/>
              </w:rPr>
              <w:t>с. Александровское</w:t>
            </w:r>
          </w:p>
        </w:tc>
      </w:tr>
      <w:tr w:rsidR="001676D1" w:rsidRPr="00BA6B79" w:rsidTr="005B250E">
        <w:trPr>
          <w:gridAfter w:val="1"/>
          <w:wAfter w:w="3792" w:type="dxa"/>
        </w:trPr>
        <w:tc>
          <w:tcPr>
            <w:tcW w:w="5495" w:type="dxa"/>
            <w:gridSpan w:val="2"/>
          </w:tcPr>
          <w:p w:rsidR="001676D1" w:rsidRPr="0070383A" w:rsidRDefault="00136FA6" w:rsidP="00DE56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Александровского района Томской области от 30.09.2016 № 1011</w:t>
            </w:r>
          </w:p>
        </w:tc>
      </w:tr>
    </w:tbl>
    <w:p w:rsidR="00B2163B" w:rsidRDefault="00B2163B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0A" w:rsidRDefault="00F22DA0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0">
        <w:rPr>
          <w:rFonts w:ascii="Times New Roman" w:hAnsi="Times New Roman" w:cs="Times New Roman"/>
          <w:sz w:val="24"/>
          <w:szCs w:val="24"/>
        </w:rPr>
        <w:t>В соответствии с пунктом 2 части 4 статьи 19 Федерального зако</w:t>
      </w:r>
      <w:r w:rsidR="00526195">
        <w:rPr>
          <w:rFonts w:ascii="Times New Roman" w:hAnsi="Times New Roman" w:cs="Times New Roman"/>
          <w:sz w:val="24"/>
          <w:szCs w:val="24"/>
        </w:rPr>
        <w:t>на от 05.04.2013 № 44-ФЗ «</w:t>
      </w:r>
      <w:r w:rsidRPr="00F22DA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</w:t>
      </w:r>
      <w:r w:rsidR="00526195">
        <w:rPr>
          <w:rFonts w:ascii="Times New Roman" w:hAnsi="Times New Roman" w:cs="Times New Roman"/>
          <w:sz w:val="24"/>
          <w:szCs w:val="24"/>
        </w:rPr>
        <w:t>ственных и муниципальных нужд»</w:t>
      </w:r>
      <w:r w:rsidRPr="00F22DA0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F3270A">
        <w:rPr>
          <w:rFonts w:ascii="Times New Roman" w:hAnsi="Times New Roman" w:cs="Times New Roman"/>
          <w:sz w:val="24"/>
          <w:szCs w:val="24"/>
        </w:rPr>
        <w:t>Александровского района от 17.05.2016 № 526 «</w:t>
      </w:r>
      <w:r w:rsidR="00F32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требований</w:t>
      </w:r>
      <w:r w:rsidR="00F3270A" w:rsidRPr="00E8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</w:t>
      </w:r>
      <w:proofErr w:type="gramEnd"/>
      <w:r w:rsidR="00F3270A" w:rsidRPr="00E8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нения</w:t>
      </w:r>
      <w:r w:rsidR="00F32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22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2DA0" w:rsidRPr="00F22DA0" w:rsidRDefault="00F3270A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F22DA0" w:rsidRPr="00F22DA0">
        <w:rPr>
          <w:rFonts w:ascii="Times New Roman" w:hAnsi="Times New Roman" w:cs="Times New Roman"/>
          <w:sz w:val="24"/>
          <w:szCs w:val="24"/>
        </w:rPr>
        <w:t>:</w:t>
      </w:r>
    </w:p>
    <w:p w:rsidR="00DE566B" w:rsidRDefault="00F22DA0" w:rsidP="00DE56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A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E566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DE566B" w:rsidRPr="00DE566B">
        <w:rPr>
          <w:rFonts w:ascii="Times New Roman" w:hAnsi="Times New Roman" w:cs="Times New Roman"/>
          <w:sz w:val="24"/>
          <w:szCs w:val="24"/>
        </w:rPr>
        <w:t>постановление Администрации Александровского района Томской области от 30.09.2016 № 1011</w:t>
      </w:r>
      <w:r w:rsidR="00DE566B">
        <w:rPr>
          <w:rFonts w:ascii="Times New Roman" w:hAnsi="Times New Roman" w:cs="Times New Roman"/>
          <w:sz w:val="24"/>
          <w:szCs w:val="24"/>
        </w:rPr>
        <w:t xml:space="preserve"> «</w:t>
      </w:r>
      <w:r w:rsidR="00DE566B" w:rsidRPr="00DE566B">
        <w:rPr>
          <w:rFonts w:ascii="Times New Roman" w:hAnsi="Times New Roman" w:cs="Times New Roman"/>
          <w:sz w:val="24"/>
          <w:szCs w:val="24"/>
        </w:rPr>
        <w:t>Об утверждении Требований к определению нормативных затрат на обеспечение функций органов местного самоуправления муниципального образования «Александровский район», в том числе подведомственных им казенных и бюджетных  учреждений</w:t>
      </w:r>
      <w:r w:rsidR="00DE566B">
        <w:rPr>
          <w:rFonts w:ascii="Times New Roman" w:hAnsi="Times New Roman" w:cs="Times New Roman"/>
          <w:sz w:val="24"/>
          <w:szCs w:val="24"/>
        </w:rPr>
        <w:t xml:space="preserve">» изменения, изложив </w:t>
      </w:r>
      <w:r w:rsidR="00DE566B" w:rsidRPr="00DE566B">
        <w:rPr>
          <w:rFonts w:ascii="Times New Roman" w:hAnsi="Times New Roman" w:cs="Times New Roman"/>
          <w:sz w:val="24"/>
          <w:szCs w:val="24"/>
        </w:rPr>
        <w:t>Правила</w:t>
      </w:r>
      <w:r w:rsidR="00DE566B">
        <w:rPr>
          <w:rFonts w:ascii="Times New Roman" w:hAnsi="Times New Roman" w:cs="Times New Roman"/>
          <w:sz w:val="24"/>
          <w:szCs w:val="24"/>
        </w:rPr>
        <w:t xml:space="preserve"> </w:t>
      </w:r>
      <w:r w:rsidR="00DE566B" w:rsidRPr="00DE566B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 органов местного самоуправления муниципального образования «Александровский район», в том числе подведомственных им казенных учреждений</w:t>
      </w:r>
      <w:proofErr w:type="gramEnd"/>
      <w:r w:rsidR="00DE566B">
        <w:rPr>
          <w:rFonts w:ascii="Times New Roman" w:hAnsi="Times New Roman" w:cs="Times New Roman"/>
          <w:sz w:val="24"/>
          <w:szCs w:val="24"/>
        </w:rPr>
        <w:t xml:space="preserve">, являющиеся приложением к </w:t>
      </w:r>
      <w:r w:rsidR="00DE566B" w:rsidRPr="00DE566B">
        <w:rPr>
          <w:rFonts w:ascii="Times New Roman" w:hAnsi="Times New Roman" w:cs="Times New Roman"/>
          <w:sz w:val="24"/>
          <w:szCs w:val="24"/>
        </w:rPr>
        <w:t>Требованиям</w:t>
      </w:r>
      <w:r w:rsidR="00DE566B">
        <w:rPr>
          <w:rFonts w:ascii="Times New Roman" w:hAnsi="Times New Roman" w:cs="Times New Roman"/>
          <w:sz w:val="24"/>
          <w:szCs w:val="24"/>
        </w:rPr>
        <w:t xml:space="preserve"> </w:t>
      </w:r>
      <w:r w:rsidR="00DE566B" w:rsidRPr="00DE566B">
        <w:rPr>
          <w:rFonts w:ascii="Times New Roman" w:hAnsi="Times New Roman" w:cs="Times New Roman"/>
          <w:sz w:val="24"/>
          <w:szCs w:val="24"/>
        </w:rPr>
        <w:t>к определению нормативных затрат на обеспечение</w:t>
      </w:r>
      <w:r w:rsidR="00DE566B">
        <w:rPr>
          <w:rFonts w:ascii="Times New Roman" w:hAnsi="Times New Roman" w:cs="Times New Roman"/>
          <w:sz w:val="24"/>
          <w:szCs w:val="24"/>
        </w:rPr>
        <w:t xml:space="preserve"> </w:t>
      </w:r>
      <w:r w:rsidR="00DE566B" w:rsidRPr="00DE566B">
        <w:rPr>
          <w:rFonts w:ascii="Times New Roman" w:hAnsi="Times New Roman" w:cs="Times New Roman"/>
          <w:sz w:val="24"/>
          <w:szCs w:val="24"/>
        </w:rPr>
        <w:t>функций органов местного самоуправления муниципального образования «Александровский район», в том числе подведомственных им казенных учреждений</w:t>
      </w:r>
      <w:r w:rsidR="00BB1565">
        <w:rPr>
          <w:rFonts w:ascii="Times New Roman" w:hAnsi="Times New Roman" w:cs="Times New Roman"/>
          <w:sz w:val="24"/>
          <w:szCs w:val="24"/>
        </w:rPr>
        <w:t>, в редакции</w:t>
      </w:r>
      <w:r w:rsidR="00DE566B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0449F1" w:rsidRDefault="000072DE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411C">
        <w:rPr>
          <w:rFonts w:ascii="Times New Roman" w:hAnsi="Times New Roman" w:cs="Times New Roman"/>
          <w:sz w:val="24"/>
          <w:szCs w:val="24"/>
        </w:rPr>
        <w:t>.</w:t>
      </w:r>
      <w:r w:rsidR="00DE566B">
        <w:rPr>
          <w:rFonts w:ascii="Times New Roman" w:hAnsi="Times New Roman" w:cs="Times New Roman"/>
          <w:sz w:val="24"/>
          <w:szCs w:val="24"/>
        </w:rPr>
        <w:t xml:space="preserve"> </w:t>
      </w:r>
      <w:r w:rsidR="009957F8" w:rsidRPr="0072411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3D5F80">
        <w:rPr>
          <w:rFonts w:ascii="Times New Roman" w:hAnsi="Times New Roman" w:cs="Times New Roman"/>
          <w:sz w:val="24"/>
          <w:szCs w:val="24"/>
        </w:rPr>
        <w:t>после</w:t>
      </w:r>
      <w:r w:rsidR="009957F8" w:rsidRPr="0072411C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</w:t>
      </w:r>
      <w:r w:rsidR="00341644">
        <w:rPr>
          <w:rFonts w:ascii="Times New Roman" w:hAnsi="Times New Roman" w:cs="Times New Roman"/>
          <w:sz w:val="24"/>
          <w:szCs w:val="24"/>
        </w:rPr>
        <w:t>(обнародования)</w:t>
      </w:r>
      <w:r w:rsidR="00F3270A">
        <w:rPr>
          <w:rFonts w:ascii="Times New Roman" w:hAnsi="Times New Roman" w:cs="Times New Roman"/>
          <w:sz w:val="24"/>
          <w:szCs w:val="24"/>
        </w:rPr>
        <w:t>.</w:t>
      </w:r>
    </w:p>
    <w:p w:rsidR="000072DE" w:rsidRDefault="000072DE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072DE">
        <w:rPr>
          <w:rFonts w:ascii="Times New Roman" w:hAnsi="Times New Roman" w:cs="Times New Roman"/>
          <w:sz w:val="24"/>
          <w:szCs w:val="24"/>
        </w:rPr>
        <w:t>. Настоящее постановление подлежит размещению на официальном сайте органов местного самоуправления Александровского района Томской области.</w:t>
      </w:r>
    </w:p>
    <w:p w:rsidR="00666308" w:rsidRPr="0072411C" w:rsidRDefault="00DE566B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1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308" w:rsidRPr="007241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66308" w:rsidRPr="0072411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района </w:t>
      </w:r>
      <w:r>
        <w:rPr>
          <w:rFonts w:ascii="Times New Roman" w:hAnsi="Times New Roman" w:cs="Times New Roman"/>
          <w:sz w:val="24"/>
          <w:szCs w:val="24"/>
        </w:rPr>
        <w:t>Панова С.Ф.</w:t>
      </w:r>
    </w:p>
    <w:p w:rsidR="001676D1" w:rsidRDefault="001676D1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676D1" w:rsidRPr="001676D1" w:rsidRDefault="003D5F80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1676D1" w:rsidRPr="001676D1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676D1" w:rsidRPr="001676D1">
        <w:rPr>
          <w:rFonts w:ascii="Times New Roman" w:hAnsi="Times New Roman" w:cs="Times New Roman"/>
          <w:sz w:val="24"/>
          <w:szCs w:val="24"/>
        </w:rPr>
        <w:t xml:space="preserve"> Александровского района                                               </w:t>
      </w:r>
      <w:r w:rsidR="00DE56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76D1" w:rsidRPr="001676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.Ф. Панов</w:t>
      </w:r>
    </w:p>
    <w:p w:rsidR="001676D1" w:rsidRDefault="001676D1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Pr="001676D1" w:rsidRDefault="00341644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C5D56" w:rsidRPr="00BB1565" w:rsidRDefault="00DE566B" w:rsidP="007241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1565">
        <w:rPr>
          <w:rFonts w:ascii="Times New Roman" w:hAnsi="Times New Roman" w:cs="Times New Roman"/>
          <w:sz w:val="20"/>
          <w:szCs w:val="20"/>
        </w:rPr>
        <w:t>Ковалева О.Г.</w:t>
      </w:r>
    </w:p>
    <w:p w:rsidR="00B2163B" w:rsidRPr="00BB1565" w:rsidRDefault="00B2163B" w:rsidP="007241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1565">
        <w:rPr>
          <w:rFonts w:ascii="Times New Roman" w:hAnsi="Times New Roman" w:cs="Times New Roman"/>
          <w:sz w:val="20"/>
          <w:szCs w:val="20"/>
        </w:rPr>
        <w:t>2-48-86</w:t>
      </w: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566B" w:rsidRDefault="00DE566B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566B" w:rsidRDefault="00DE566B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C17" w:rsidRDefault="004D4C17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 w:rsidRPr="003C5D56">
        <w:rPr>
          <w:rFonts w:ascii="Times New Roman" w:hAnsi="Times New Roman" w:cs="Times New Roman"/>
        </w:rPr>
        <w:t>Рассылка:</w:t>
      </w:r>
    </w:p>
    <w:p w:rsidR="007C1424" w:rsidRDefault="007C1424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поселений</w:t>
      </w: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экономики Администрации Александровского района;</w:t>
      </w: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 отдел Администрации Александровского района;</w:t>
      </w:r>
    </w:p>
    <w:p w:rsidR="00607D71" w:rsidRDefault="00607D7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О</w:t>
      </w:r>
    </w:p>
    <w:p w:rsidR="00607D71" w:rsidRDefault="00607D71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культуры, спорта и молодежной политики</w:t>
      </w:r>
    </w:p>
    <w:p w:rsidR="003C5D56" w:rsidRPr="005B250E" w:rsidRDefault="005B250E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C5D56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1676D1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 Александровского района</w:t>
      </w:r>
    </w:p>
    <w:p w:rsidR="003C5D56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от </w:t>
      </w:r>
      <w:r w:rsidR="00DE566B">
        <w:rPr>
          <w:rFonts w:ascii="Times New Roman" w:hAnsi="Times New Roman" w:cs="Times New Roman"/>
          <w:sz w:val="20"/>
          <w:szCs w:val="20"/>
        </w:rPr>
        <w:t>0</w:t>
      </w:r>
      <w:r w:rsidR="003D5F80">
        <w:rPr>
          <w:rFonts w:ascii="Times New Roman" w:hAnsi="Times New Roman" w:cs="Times New Roman"/>
          <w:sz w:val="20"/>
          <w:szCs w:val="20"/>
        </w:rPr>
        <w:t>2</w:t>
      </w:r>
      <w:r w:rsidR="004D4C17">
        <w:rPr>
          <w:rFonts w:ascii="Times New Roman" w:hAnsi="Times New Roman" w:cs="Times New Roman"/>
          <w:sz w:val="20"/>
          <w:szCs w:val="20"/>
        </w:rPr>
        <w:t>.0</w:t>
      </w:r>
      <w:r w:rsidR="003D5F80">
        <w:rPr>
          <w:rFonts w:ascii="Times New Roman" w:hAnsi="Times New Roman" w:cs="Times New Roman"/>
          <w:sz w:val="20"/>
          <w:szCs w:val="20"/>
        </w:rPr>
        <w:t>2</w:t>
      </w:r>
      <w:r w:rsidR="004D4C17">
        <w:rPr>
          <w:rFonts w:ascii="Times New Roman" w:hAnsi="Times New Roman" w:cs="Times New Roman"/>
          <w:sz w:val="20"/>
          <w:szCs w:val="20"/>
        </w:rPr>
        <w:t>.20</w:t>
      </w:r>
      <w:r w:rsidR="00DE566B">
        <w:rPr>
          <w:rFonts w:ascii="Times New Roman" w:hAnsi="Times New Roman" w:cs="Times New Roman"/>
          <w:sz w:val="20"/>
          <w:szCs w:val="20"/>
        </w:rPr>
        <w:t>21</w:t>
      </w:r>
      <w:r w:rsidR="004D4C17">
        <w:rPr>
          <w:rFonts w:ascii="Times New Roman" w:hAnsi="Times New Roman" w:cs="Times New Roman"/>
          <w:sz w:val="20"/>
          <w:szCs w:val="20"/>
        </w:rPr>
        <w:t xml:space="preserve">  </w:t>
      </w:r>
      <w:r w:rsidR="00B2163B">
        <w:rPr>
          <w:rFonts w:ascii="Times New Roman" w:hAnsi="Times New Roman" w:cs="Times New Roman"/>
          <w:sz w:val="20"/>
          <w:szCs w:val="20"/>
        </w:rPr>
        <w:t xml:space="preserve"> №</w:t>
      </w:r>
      <w:r w:rsidR="000072DE">
        <w:rPr>
          <w:rFonts w:ascii="Times New Roman" w:hAnsi="Times New Roman" w:cs="Times New Roman"/>
          <w:sz w:val="20"/>
          <w:szCs w:val="20"/>
        </w:rPr>
        <w:t xml:space="preserve"> 86</w:t>
      </w:r>
      <w:bookmarkStart w:id="0" w:name="_GoBack"/>
      <w:bookmarkEnd w:id="0"/>
    </w:p>
    <w:p w:rsidR="002545A4" w:rsidRDefault="002545A4" w:rsidP="0060689D">
      <w:pPr>
        <w:pStyle w:val="ConsPlusNormal"/>
        <w:ind w:left="4956"/>
        <w:rPr>
          <w:sz w:val="20"/>
          <w:szCs w:val="20"/>
        </w:rPr>
      </w:pPr>
    </w:p>
    <w:p w:rsidR="0060689D" w:rsidRDefault="000E3BC3" w:rsidP="0060689D">
      <w:pPr>
        <w:pStyle w:val="ConsPlusNormal"/>
        <w:jc w:val="center"/>
      </w:pPr>
      <w:hyperlink w:anchor="P87" w:history="1">
        <w:r w:rsidR="0060689D">
          <w:t>Правила</w:t>
        </w:r>
      </w:hyperlink>
    </w:p>
    <w:p w:rsidR="00432BAF" w:rsidRDefault="0060689D" w:rsidP="0060689D">
      <w:pPr>
        <w:pStyle w:val="ConsPlusNormal"/>
        <w:jc w:val="center"/>
      </w:pPr>
      <w:r>
        <w:t>определения нормативных затрат на обеспечение функций органов местного самоуправления муниципального образования «Александровский район», в том числе подведомственных им казенных учреждений</w:t>
      </w:r>
    </w:p>
    <w:p w:rsidR="00A67683" w:rsidRPr="00DE566B" w:rsidRDefault="00DE566B" w:rsidP="00DE566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5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67683" w:rsidRPr="00DE5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траты на информационно-коммуникационные технологии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услуги связи </w:t>
      </w:r>
    </w:p>
    <w:p w:rsidR="00A67683" w:rsidRPr="00A67683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траты на абонентскую плату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5EA17C" wp14:editId="3C65BE8E">
            <wp:extent cx="2038350" cy="476250"/>
            <wp:effectExtent l="0" t="0" r="0" b="0"/>
            <wp:docPr id="16" name="Рисунок 1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E5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</w:t>
      </w:r>
      <w:r w:rsidR="00D51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51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r w:rsidR="00D51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ской</w:t>
      </w:r>
      <w:r w:rsidR="00D51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й;</w:t>
      </w:r>
    </w:p>
    <w:p w:rsidR="00D51418" w:rsidRDefault="00A67683" w:rsidP="00DE5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D51418" w:rsidRDefault="00A67683" w:rsidP="00DE5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с i-й абонентской платой.</w:t>
      </w:r>
    </w:p>
    <w:p w:rsidR="00A67683" w:rsidRPr="00A67683" w:rsidRDefault="00A67683" w:rsidP="00DE5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о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8AB89B" wp14:editId="2FD8E8ED">
            <wp:extent cx="5248275" cy="447675"/>
            <wp:effectExtent l="0" t="0" r="9525" b="9525"/>
            <wp:docPr id="22" name="Рисунок 2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g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g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g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g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 - количество абонентских номеров для передачи голосовой информации, используемых для междугородних телефонных соединений, с i-м тарифом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 - цена минуты разговора при междугородних телефонных соединениях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рифу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 - количество месяцев предоставления услуги междугородней телефонной связи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траты на оплату услуг подвижной связ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о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80FA0" wp14:editId="022C36EF">
            <wp:extent cx="2152650" cy="476250"/>
            <wp:effectExtent l="0" t="0" r="0" b="0"/>
            <wp:docPr id="23" name="Рисунок 2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</w:t>
      </w:r>
      <w:r w:rsidRPr="006246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 - ежемесячная цена услуги подвижной связи в расчете на один номер сотовой абонентской станции i-й должности</w:t>
      </w:r>
      <w:r w:rsidRPr="006246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 - количество месяцев предоставления услуги подвижной связи по i-й должности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траты на передачу данных с использованием информационно-телекоммуникационной сети "Интернет" (далее - сеть Интернет) и услуг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шетных компьютер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BC2862" wp14:editId="60660167">
            <wp:extent cx="2028825" cy="476250"/>
            <wp:effectExtent l="0" t="0" r="9525" b="0"/>
            <wp:docPr id="42" name="Рисунок 4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SIM-карт по i-й должности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цена в расчете на одну SIM-карту по i-й должности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траты на сеть Интернет и услуг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BFF167" wp14:editId="319CF14F">
            <wp:extent cx="1819275" cy="476250"/>
            <wp:effectExtent l="0" t="0" r="9525" b="0"/>
            <wp:docPr id="1440" name="Рисунок 144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 количество каналов передачи данных сети Интернет с i-й пропускной способностью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 месячная цена аренды канала передачи данных сети Интернет с i-й пропускной способностью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 количество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 аренды канала передачи данных сети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с i-й пропускной способностью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линий связи сети связи специального назначения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траты на электросвязь, относящуюся к связи специального назначения, используемой на федеральном уровне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траты на оплату услуг по предоставлению цифровых потоков для коммутируемых телефонных соединени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ц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06F80F" wp14:editId="4C674106">
            <wp:extent cx="2028825" cy="476250"/>
            <wp:effectExtent l="0" t="0" r="9525" b="0"/>
            <wp:docPr id="1441" name="Рисунок 144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ц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организованных цифровых потоков с i-й абонентской платой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ц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i-я абонентская плата за цифровой поток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ц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с i-й абонентской платой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траты на оплату иных услуг связи в сфере информационно-коммуникационных технологи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ACCA0" wp14:editId="3398FD9A">
            <wp:extent cx="1162050" cy="476250"/>
            <wp:effectExtent l="0" t="0" r="0" b="0"/>
            <wp:docPr id="1442" name="Рисунок 144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3" w:rsidRPr="00A67683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о i-й иной услуге связи.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содержание имущества 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вычислительной техник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C111A5" wp14:editId="78CEC37A">
            <wp:extent cx="1704975" cy="476250"/>
            <wp:effectExtent l="0" t="0" r="9525" b="0"/>
            <wp:docPr id="1443" name="Рисунок 144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т</w:t>
      </w:r>
      <w:proofErr w:type="spellEnd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) 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количество i-й вычислительной техники, но не более предельного количества i-й вычислительной техники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в расчете на одну i-ю вычислительную технику в год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е количество i-й вычислительной техник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) определяется с округлением до целого по следующим формулам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=) 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оп x 0,2 - для закрытого контура</w:t>
      </w:r>
      <w:r w:rsidR="0000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информации,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(=) Чоп x 1 - для открытого контура</w:t>
      </w:r>
      <w:r w:rsidR="0000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информации, где:</w:t>
      </w:r>
    </w:p>
    <w:p w:rsidR="00D51418" w:rsidRPr="000B1D91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п (_) расчетная численность основных работников, определяемая в </w:t>
      </w:r>
      <w:r w:rsidRPr="000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пунктами 17 -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16" w:history="1">
        <w:r w:rsidRPr="000B1D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Правительства Российской Федерации от 13.10.2014 № 1047 "Об Общих правилах определения нормативных затрат на обеспечение функций государственных органов, органов управления государственными</w:t>
        </w:r>
        <w:proofErr w:type="gramEnd"/>
        <w:r w:rsidRPr="000B1D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небюджетными фондами и муниципальных органов, включая соответственно территориальные органы и подведомственные казенные учреждения"</w:t>
        </w:r>
      </w:hyperlink>
      <w:r w:rsidRPr="000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бщие правила определения нормативных затрат)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оборудования по обеспечению безопасности информ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A8B6DF" wp14:editId="4B7C4135">
            <wp:extent cx="1714500" cy="476250"/>
            <wp:effectExtent l="0" t="0" r="0" b="0"/>
            <wp:docPr id="1444" name="Рисунок 144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единиц i-го оборудования по обеспечению безопасности информац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й единицы i-го оборудования в год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AACED0" wp14:editId="64CCFBFE">
            <wp:extent cx="1666875" cy="476250"/>
            <wp:effectExtent l="0" t="0" r="9525" b="0"/>
            <wp:docPr id="1445" name="Рисунок 144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втоматизированных телефонных станций i-го вида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й автоматизированной телефонной станции i-го вида в год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локальных вычислительных сете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лв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744D1" wp14:editId="6387D44D">
            <wp:extent cx="1704975" cy="476250"/>
            <wp:effectExtent l="0" t="0" r="9525" b="0"/>
            <wp:docPr id="1446" name="Рисунок 144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лв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устройств локальных вычислительных сетей i-го вида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лв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го устройства локальных вычислительных сетей i-го вида в год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бесперебойного пит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б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5CB68" wp14:editId="51A92242">
            <wp:extent cx="1714500" cy="476250"/>
            <wp:effectExtent l="0" t="0" r="0" b="0"/>
            <wp:docPr id="1447" name="Рисунок 144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одулей бесперебойного питания i-го вида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го модуля бесперебойного питания i-го вида в год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п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C4AB3F" wp14:editId="22EA87A0">
            <wp:extent cx="1771650" cy="476250"/>
            <wp:effectExtent l="0" t="0" r="0" b="0"/>
            <wp:docPr id="1448" name="Рисунок 144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п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</w:t>
      </w:r>
      <w:r w:rsidR="00EB4E7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E7F" w:rsidRPr="00EB4E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Александровского района</w:t>
      </w:r>
      <w:r w:rsidR="00EB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</w:t>
      </w:r>
      <w:r w:rsidR="00EB4E7F" w:rsidRPr="00EB4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EB4E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п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прочих работ и услуг,</w:t>
      </w:r>
      <w:r w:rsidR="002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осящиеся к затратам на услуги связи,</w:t>
      </w:r>
      <w:r w:rsidR="0025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1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 и содержание имущества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и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по сопровождению справочно-правовых систем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и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Затраты на оплату услуг по сопровождению справочно-правовых систем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9C3FC" wp14:editId="6D205BBB">
            <wp:extent cx="1333500" cy="476250"/>
            <wp:effectExtent l="0" t="0" r="0" b="0"/>
            <wp:docPr id="1449" name="Рисунок 144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провождения i-й справочно-правовой системы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 Затраты на оплату услуг по сопровождению и приобретению иного программного обеспеч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и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5A6B2" wp14:editId="3618CA04">
            <wp:extent cx="1885950" cy="485775"/>
            <wp:effectExtent l="0" t="0" r="0" b="9525"/>
            <wp:docPr id="1450" name="Рисунок 145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g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провождения g-го иного программного обеспечения, за исключением справочно-правовых систем;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н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. Затраты на оплату услуг, связанных с обеспечением безопасности информ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0. Затраты на проведение аттестационных, проверочных и контрольных мероприяти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6F3F6C" wp14:editId="07E0D36D">
            <wp:extent cx="2514600" cy="485775"/>
            <wp:effectExtent l="0" t="0" r="0" b="9525"/>
            <wp:docPr id="1451" name="Рисунок 145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- количество аттестуемых i-х объектов (помещений)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ттестации одного i-го объекта (помещения)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 - количество единиц j-го оборудования (устройств), требующих проверки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 - цена проведения проверки одной единицы j-го оборудования (устройства)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969D42" wp14:editId="5D1BE6CF">
            <wp:extent cx="1590675" cy="476250"/>
            <wp:effectExtent l="0" t="0" r="9525" b="0"/>
            <wp:docPr id="1452" name="Рисунок 145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2. Затраты на оплату работ по монтажу (установке), дооборудованию и наладке оборудов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982C44" wp14:editId="39E6F0E3">
            <wp:extent cx="1457325" cy="476250"/>
            <wp:effectExtent l="0" t="0" r="9525" b="0"/>
            <wp:docPr id="1453" name="Рисунок 145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- количество i-го оборудования, подлежащего монтажу (установке), дооборудованию и наладке;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- цена монтажа (установки), дооборудования и наладки одной единицы i-го оборудования.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основных средств </w:t>
      </w:r>
    </w:p>
    <w:p w:rsidR="00A67683" w:rsidRPr="00A67683" w:rsidRDefault="00A67683" w:rsidP="00254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3. Затраты на приобретение рабочих станци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с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166F9A" wp14:editId="2EC41913">
            <wp:extent cx="1685925" cy="466725"/>
            <wp:effectExtent l="0" t="0" r="9525" b="9525"/>
            <wp:docPr id="1454" name="Рисунок 145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иобретения одной рабочей станции по i-й должности в соответствии с </w:t>
      </w:r>
      <w:r w:rsidR="00413F71" w:rsidRPr="00413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ами, утвержденными Администрацией Алексан</w:t>
      </w:r>
      <w:r w:rsidR="00413F7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ского района Томской области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ельное количество рабочих станций по i-й должност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) определяется с округлением до целого по следующим формулам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= Чоп x 0,2 - для закрытого контура</w:t>
      </w:r>
      <w:r w:rsidR="0000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информац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= Чоп x 1 - для открытого контура</w:t>
      </w:r>
      <w:r w:rsidR="0000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информации, где: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п - расчетная численность основных работников, определяемая в соответствии с </w:t>
      </w:r>
      <w:r w:rsidRPr="00413F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17 - 22 Общих правил определения нормативных затрат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4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8706AC" wp14:editId="3517DA03">
            <wp:extent cx="1619250" cy="466725"/>
            <wp:effectExtent l="0" t="0" r="0" b="9525"/>
            <wp:docPr id="1460" name="Рисунок 146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 - количество принтеров, многофункциональных устройств, копировальных аппаратов и иной оргтехники по i-й должности в соответствии с нормативами, </w:t>
      </w:r>
      <w:r w:rsidR="00413F71" w:rsidRPr="00413F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Александровского района Томской области</w:t>
      </w:r>
      <w:r w:rsidRPr="00413F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 - цена одного i-го типа принтера, многофункционального устройства, копировального аппарата и иной оргтехники в соответствии </w:t>
      </w:r>
      <w:r w:rsidR="00413F71" w:rsidRPr="00413F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ативами, утвержденными Администрацией Александровского района Томской области</w:t>
      </w:r>
      <w:r w:rsidRPr="00413F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приобретения принтеров, многофункциональных устройств и копировальных аппаратов (оргтехники)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максимальным сроком полезного использования и составляет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года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Затраты на приобретение средств подвижной связ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со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0564BE" wp14:editId="55F6B33A">
            <wp:extent cx="1990725" cy="476250"/>
            <wp:effectExtent l="0" t="0" r="9525" b="0"/>
            <wp:docPr id="1461" name="Рисунок 146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Pr="00DF55D0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со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редств подвижной связи по i-й должнос</w:t>
      </w:r>
      <w:r w:rsid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соответствии с нормативами</w:t>
      </w:r>
      <w:r w:rsidR="00DF55D0"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Администрацией Александровского района Томской области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сот</w:t>
      </w:r>
      <w:proofErr w:type="spellEnd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одного средства подвижной связи для i-й должности в соответствии с </w:t>
      </w:r>
      <w:r w:rsidR="00DF55D0"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и, утвержденными Администрацией Александровского района Томской области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иобретения сре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определяется максимальным сроком полезного использования и составляет 5 лет.</w:t>
      </w:r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6. Затраты на приобретение планшетных компьютер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п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1D760" wp14:editId="53A04402">
            <wp:extent cx="1885950" cy="476250"/>
            <wp:effectExtent l="0" t="0" r="0" b="0"/>
            <wp:docPr id="1462" name="Рисунок 146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ланшетных компьютеров по i-й должности в соответствии с нормативами, </w:t>
      </w:r>
      <w:r w:rsidR="00DF55D0"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Александровского района Томской области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1418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планшетного компьютера по i-й должности в соответствии с 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ами, </w:t>
      </w:r>
      <w:r w:rsidR="00DF55D0"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Александровского района Томской области</w:t>
      </w:r>
      <w:proofErr w:type="gramStart"/>
      <w:r w:rsidR="00DF55D0"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67683" w:rsidRPr="00A67683" w:rsidRDefault="00A67683" w:rsidP="00D51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Затраты на приобретение оборудования по обеспечению безопасности информ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и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484D9" wp14:editId="14A94A0F">
            <wp:extent cx="1885950" cy="476250"/>
            <wp:effectExtent l="0" t="0" r="0" b="0"/>
            <wp:docPr id="1463" name="Рисунок 146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о оборудования по обеспечению безопасности информации;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 в сфере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о-коммуникационных технологий </w:t>
      </w:r>
    </w:p>
    <w:p w:rsidR="00A67683" w:rsidRPr="00A67683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8. Затраты на приобретение монитор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CBC000" wp14:editId="7C91895A">
            <wp:extent cx="1762125" cy="476250"/>
            <wp:effectExtent l="0" t="0" r="9525" b="0"/>
            <wp:docPr id="1464" name="Рисунок 146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ониторов для i-й должности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монитора для i-й должности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29. Затраты на приобретение системных блок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D54845" wp14:editId="044232EC">
            <wp:extent cx="1571625" cy="476250"/>
            <wp:effectExtent l="0" t="0" r="9525" b="0"/>
            <wp:docPr id="1465" name="Рисунок 146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системных блоков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системного блока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0. Затраты на приобретение других запасных частей для вычислительной техник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036154" wp14:editId="7CB9B405">
            <wp:extent cx="1704975" cy="476250"/>
            <wp:effectExtent l="0" t="0" r="9525" b="0"/>
            <wp:docPr id="1466" name="Рисунок 146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запасных частей для вычислительной техники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i-й запасной части для вычислительной техники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1. Затраты на приобретение носителей информации, в том числе магнитных и оптических носителей информ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8785F" wp14:editId="45BE9C98">
            <wp:extent cx="1619250" cy="476250"/>
            <wp:effectExtent l="0" t="0" r="0" b="0"/>
            <wp:docPr id="1467" name="Рисунок 146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A" w:rsidRPr="00DF55D0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носителей информации по i-й 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в соответствии с нормативами</w:t>
      </w:r>
      <w:r w:rsidR="00DF55D0"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5D0"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Александровского района Томской области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носителя информации по i-й должности в соответствии с нормативами</w:t>
      </w:r>
      <w:r w:rsidR="00DF55D0"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Администрацией Александровского района Томской области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с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с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з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з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6D8580" wp14:editId="43A74A6E">
            <wp:extent cx="2066925" cy="476250"/>
            <wp:effectExtent l="0" t="0" r="9525" b="0"/>
            <wp:docPr id="1468" name="Рисунок 146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A" w:rsidRPr="00DF55D0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и</w:t>
      </w:r>
      <w:r w:rsidR="00DF55D0"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Администрацией Александровского района Томской области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proofErr w:type="spellEnd"/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</w:t>
      </w:r>
      <w:r w:rsidR="00DF55D0"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Администрацией Александровского района Томской области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 i-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 в соответствии с нормативами</w:t>
      </w:r>
      <w:r w:rsidR="00DF55D0"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Администрацией Александровского района Томской области</w:t>
      </w:r>
      <w:r w:rsidRPr="00DF5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з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A099F4" wp14:editId="083ED54C">
            <wp:extent cx="1571625" cy="476250"/>
            <wp:effectExtent l="0" t="0" r="9525" b="0"/>
            <wp:docPr id="1469" name="Рисунок 146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i-й запасной части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5. Затраты на приобретение материальных запасов по обеспечению безопасности информ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8CEED8" wp14:editId="55B3BA5F">
            <wp:extent cx="1771650" cy="476250"/>
            <wp:effectExtent l="0" t="0" r="0" b="0"/>
            <wp:docPr id="1470" name="Рисунок 147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3" w:rsidRPr="00A67683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о материального запаса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i-го материального запаса.</w:t>
      </w:r>
    </w:p>
    <w:p w:rsidR="00A67683" w:rsidRPr="00C64E6A" w:rsidRDefault="00A67683" w:rsidP="00C64E6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очие затраты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услуги связи, не отнесенные к затратам</w:t>
      </w:r>
      <w:r w:rsidR="00C6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уги связи в рамках затрат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информационно-коммуникационные технологии </w:t>
      </w:r>
    </w:p>
    <w:p w:rsidR="00A67683" w:rsidRPr="00A67683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Затраты на услуги связи </w:t>
      </w: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B86C14" wp14:editId="731716D3">
            <wp:extent cx="400050" cy="276225"/>
            <wp:effectExtent l="0" t="0" r="0" b="9525"/>
            <wp:docPr id="1471" name="Рисунок 147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0191A2" wp14:editId="133CD1AA">
            <wp:extent cx="1257300" cy="276225"/>
            <wp:effectExtent l="0" t="0" r="0" b="9525"/>
            <wp:docPr id="2848" name="Рисунок 284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3" w:rsidRPr="00A67683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почтовой связ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специальной связи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7. Затраты на оплату услуг почтовой связ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F22CE" wp14:editId="51A709C2">
            <wp:extent cx="1438275" cy="476250"/>
            <wp:effectExtent l="0" t="0" r="9525" b="0"/>
            <wp:docPr id="2849" name="Рисунок 284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почтовых отправлений в год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почтового отправления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8. Затраты на оплату услуг специальной связ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листов (пакетов) исходящей информации в год;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раты на транспортные услуги 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39. Затраты по договору об оказании услуг перевозки (транспортировки) груз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г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EB6C0" wp14:editId="5DD5A948">
            <wp:extent cx="1571625" cy="476250"/>
            <wp:effectExtent l="0" t="0" r="9525" b="0"/>
            <wp:docPr id="2850" name="Рисунок 285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г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услуг перевозки (транспортировки) грузов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г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i-й услуги перевозки (транспортировки) груза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40. Затраты на оплату услуг аренды транспортных средст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24009B" wp14:editId="5D37DB0D">
            <wp:extent cx="2152650" cy="476250"/>
            <wp:effectExtent l="0" t="0" r="0" b="0"/>
            <wp:docPr id="2851" name="Рисунок 285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т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="00D2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Александровского района Томской </w:t>
      </w:r>
      <w:r w:rsidR="00D270B4" w:rsidRPr="00D270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D270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70B4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т - цена аренды i-го транспортного средства в месяц</w:t>
      </w:r>
      <w:r w:rsidR="00D270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т - планируемое количество месяцев аренды i-го транспортного средства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1. Затраты на оплату разовых услуг пассажирских перевозок при проведении совещ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E6620D" wp14:editId="204C45E5">
            <wp:extent cx="1866900" cy="476250"/>
            <wp:effectExtent l="0" t="0" r="0" b="0"/>
            <wp:docPr id="2852" name="Рисунок 285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- количество i-х разовых услуг пассажирских перевозок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- цена одного часа аренды транспортного средства по i-й разовой услуге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- среднее количество часов аренды транспортного средства по i-й разовой услуге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42. Затраты на оплату проезда работника к месту нахождения учебного заведения и обратно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р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832401" wp14:editId="0C092D62">
            <wp:extent cx="1924050" cy="476250"/>
            <wp:effectExtent l="0" t="0" r="0" b="0"/>
            <wp:docPr id="2853" name="Рисунок 285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 - количество работников, имеющих право на компенсацию расходов,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 - цена проезда к месту нахождения учебного заведения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.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аты на оплату расходов по договорам об оказании</w:t>
      </w:r>
      <w:r w:rsidR="00C6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связанных с проездом и наймом жилого помещения</w:t>
      </w:r>
      <w:r w:rsidR="00C6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омандированием работников, заключаемым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 сторонними организациями 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оез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оез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по договору на проезд к месту командирования и обратно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по договору на найм жилого помещения на период командирования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44. Затраты по договору на проезд к месту командирования и обратно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оез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DD7D6" wp14:editId="74CDF532">
            <wp:extent cx="2343150" cy="476250"/>
            <wp:effectExtent l="0" t="0" r="0" b="0"/>
            <wp:docPr id="2854" name="Рисунок 285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 - количество командированных работников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;</w:t>
      </w:r>
    </w:p>
    <w:p w:rsidR="00C64E6A" w:rsidRPr="00C3401D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 - цена проезда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</w:t>
      </w:r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ирования с учетом требований </w:t>
      </w:r>
      <w:r w:rsidR="00AB3FF4"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FF4"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</w:t>
      </w:r>
      <w:r w:rsid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AB3FF4"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4.2013 № 372 «О размерах возмещения расходов, связанных со служебными командировками сотрудников Администрации Александровского района».</w:t>
      </w:r>
    </w:p>
    <w:p w:rsidR="00A67683" w:rsidRPr="00C3401D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45. Затраты по договору на найм жилого помещения на период командирования (</w:t>
      </w:r>
      <w:proofErr w:type="spellStart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м</w:t>
      </w:r>
      <w:proofErr w:type="spellEnd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C3401D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A49BD4" wp14:editId="62FAEA68">
            <wp:extent cx="2457450" cy="476250"/>
            <wp:effectExtent l="0" t="0" r="0" b="0"/>
            <wp:docPr id="2855" name="Рисунок 285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A" w:rsidRPr="00C3401D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 - количество командированных работников по i-</w:t>
      </w:r>
      <w:proofErr w:type="spellStart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 - цена найма жилого помещения в сутки по i-</w:t>
      </w:r>
      <w:proofErr w:type="spellStart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с </w:t>
      </w:r>
      <w:r w:rsidR="00AB3FF4"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требований постановления Администрации</w:t>
      </w:r>
      <w:r w:rsid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FF4"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</w:t>
      </w:r>
      <w:r w:rsid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AB3FF4" w:rsidRPr="00C3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4.2013 № 372 «О размерах возмещения расходов, связанных со служебными командировками сотрудников Администрации Александровского района»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 - количество суток нахождения в командировке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.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коммунальные услуги </w:t>
      </w:r>
    </w:p>
    <w:p w:rsidR="00A67683" w:rsidRPr="00A67683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46. Затраты на коммунальные услуг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о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о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э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г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газоснабжение и иные виды топлива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э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электроснабжение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плоснабжение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горячее водоснабжение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холодное водоснабжение и водоотведение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47. Затраты на газоснабжение и иные виды топлива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7237B" wp14:editId="4218EC7E">
            <wp:extent cx="1943100" cy="476250"/>
            <wp:effectExtent l="0" t="0" r="0" b="0"/>
            <wp:docPr id="2856" name="Рисунок 285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i-м виде топлива (газе и ином виде топлива)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k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правочный коэффициент, учитывающий затраты на транспортировку i-го вида топлива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8. Затраты на электроснабжение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э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B91D29" wp14:editId="26A070A8">
            <wp:extent cx="1571625" cy="476250"/>
            <wp:effectExtent l="0" t="0" r="9525" b="0"/>
            <wp:docPr id="2857" name="Рисунок 285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- i-й регулируемый тариф на электроэнергию (в рамках применяемого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авочн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авочн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)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- расчетная потребность электроэнергии в год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у (цене) на электроэнергию (в рамках применяемого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авочн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авочн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)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49. Затраты на теплоснабжение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п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п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опление зданий, помещений и сооружений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теплоснабжение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50. Затраты на горячее водоснабжение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горячей воде;</w:t>
      </w:r>
    </w:p>
    <w:p w:rsidR="00C64E6A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г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горячее водоснабжение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51. Затраты на холодное водоснабжение и водоотведение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в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64E6A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холодном водоснабжен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х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холодное водоснабжение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в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потребность в водоотведен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ируемый тариф на водоотведение.</w:t>
      </w:r>
    </w:p>
    <w:p w:rsidR="00A67683" w:rsidRPr="00A67683" w:rsidRDefault="00A67683" w:rsidP="00C64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52. Затраты на оплату услуг внештатных сотрудник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353C1B" wp14:editId="2D4FC222">
            <wp:extent cx="2695575" cy="476250"/>
            <wp:effectExtent l="0" t="0" r="9525" b="0"/>
            <wp:docPr id="2858" name="Рисунок 285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8D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M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по i-й должности;</w:t>
      </w:r>
    </w:p>
    <w:p w:rsidR="0005158D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одного месяца работы внештатного сотрудника по i-й должности;</w:t>
      </w:r>
    </w:p>
    <w:p w:rsidR="0005158D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t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05158D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A67683" w:rsidRPr="00A67683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.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аренду помещений и оборудования </w:t>
      </w:r>
    </w:p>
    <w:p w:rsidR="00A67683" w:rsidRPr="00A67683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53. Затраты на аренду помещений (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FAA78" wp14:editId="7A6BA66A">
            <wp:extent cx="1790700" cy="466725"/>
            <wp:effectExtent l="0" t="0" r="0" b="9525"/>
            <wp:docPr id="2859" name="Рисунок 285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8D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 - площадь арендуемого помещения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 - цена ежемесячной аренды за один кв. метр i-й арендуемой площад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 - планируемое количество месяцев аренды i-й арендуемой площади.</w:t>
      </w:r>
    </w:p>
    <w:p w:rsidR="0005158D" w:rsidRPr="00A67683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4. Затраты на аренду помещения (зала) для проведения совещ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FADB15" wp14:editId="08B39537">
            <wp:extent cx="1695450" cy="476250"/>
            <wp:effectExtent l="0" t="0" r="0" b="0"/>
            <wp:docPr id="2860" name="Рисунок 286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3" w:rsidRPr="00A67683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суток аренды i-го помещения (зала)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аренды i-го помещения (зала) в сутки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5. Затраты на аренду оборудования для проведения совещ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8F644" wp14:editId="18CC7DC0">
            <wp:extent cx="2390775" cy="476250"/>
            <wp:effectExtent l="0" t="0" r="9525" b="0"/>
            <wp:docPr id="2861" name="Рисунок 286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3" w:rsidRPr="00A67683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- количество арендуемого i-го оборудования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дней аренды i-го оборудования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- количество часов аренды в день i-го оборудования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- цена одного часа аренды i-го оборудования.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содержание имущества, не отнесенные</w:t>
      </w:r>
      <w:r w:rsidR="00051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тратам на содержание имущества в рамках</w:t>
      </w:r>
      <w:r w:rsidR="00051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A67683" w:rsidRPr="00A67683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56. Затраты на содержание и техническое обслуживание помещени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5158D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охранно-тревожной сигнализации;</w:t>
      </w:r>
    </w:p>
    <w:p w:rsidR="0005158D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оведение текущего ремонта помещения;</w:t>
      </w:r>
    </w:p>
    <w:p w:rsidR="0005158D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содержание прилегающей территории;</w:t>
      </w:r>
    </w:p>
    <w:p w:rsidR="0005158D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оплату услуг по обслуживанию и уборке помещения;</w:t>
      </w:r>
    </w:p>
    <w:p w:rsidR="0005158D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вывоз твердых бытовых отходов;</w:t>
      </w:r>
    </w:p>
    <w:p w:rsidR="0005158D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лифтов;</w:t>
      </w:r>
    </w:p>
    <w:p w:rsidR="0005158D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водонапорной насосной станции пожаротушения;</w:t>
      </w:r>
    </w:p>
    <w:p w:rsidR="0005158D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5158D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х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министративного здания (помещения).</w:t>
      </w:r>
    </w:p>
    <w:p w:rsidR="0005158D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67683" w:rsidRPr="00A67683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57. Затраты на закупку услуг управляющей компан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2D4A1" wp14:editId="2533F317">
            <wp:extent cx="2038350" cy="476250"/>
            <wp:effectExtent l="0" t="0" r="0" b="0"/>
            <wp:docPr id="2862" name="Рисунок 286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8D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5" w:history="1">
        <w:proofErr w:type="spellStart"/>
        <w:r w:rsidRPr="00A676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</w:t>
        </w:r>
        <w:proofErr w:type="spellEnd"/>
      </w:hyperlink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i-й услуги управляющей компан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6" w:history="1">
        <w:proofErr w:type="spellStart"/>
        <w:r w:rsidRPr="00A676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</w:t>
        </w:r>
        <w:proofErr w:type="spellEnd"/>
      </w:hyperlink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й услуги управляющей компании в месяц;</w:t>
      </w:r>
    </w:p>
    <w:p w:rsidR="00A67683" w:rsidRPr="00A67683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7" w:history="1">
        <w:proofErr w:type="spellStart"/>
        <w:r w:rsidRPr="00A676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</w:t>
        </w:r>
        <w:proofErr w:type="spellEnd"/>
      </w:hyperlink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использования i-й услуги управляющей компании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8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охранно-тревожной сигнализ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67D4D3" wp14:editId="5D5C8BED">
            <wp:extent cx="1571625" cy="476250"/>
            <wp:effectExtent l="0" t="0" r="9525" b="0"/>
            <wp:docPr id="2863" name="Рисунок 286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8D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 - количество i-х обслуживаемых устройств в составе системы охранно-тревожной сигнализац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 - цена обслуживания одного i-го устройства.</w:t>
      </w:r>
    </w:p>
    <w:p w:rsidR="00A67683" w:rsidRPr="00A67683" w:rsidRDefault="00A67683" w:rsidP="00051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.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ведение текущего ремонта помещ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ределяются </w:t>
      </w:r>
      <w:r w:rsidR="008E3BB7" w:rsidRPr="008E3B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ормы проведения ремонта (не реже 1 раза в 3 года)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</w:t>
      </w:r>
      <w:proofErr w:type="gramEnd"/>
      <w:r w:rsidR="008E3BB7" w:rsidRPr="008E3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2,</w:t>
      </w:r>
      <w:r w:rsidRPr="008E3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80A3D5" wp14:editId="0319F195">
            <wp:extent cx="1533525" cy="476250"/>
            <wp:effectExtent l="0" t="0" r="9525" b="0"/>
            <wp:docPr id="2864" name="Рисунок 286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3" w:rsidRPr="00A67683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i-го здания, планируемая к проведению текущего ремонта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кущего ремонта 1 кв. метра площади i-го здания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0. Затраты на содержание прилегающей территор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7EEE64" wp14:editId="438C7DEB">
            <wp:extent cx="1924050" cy="476250"/>
            <wp:effectExtent l="0" t="0" r="0" b="0"/>
            <wp:docPr id="2865" name="Рисунок 286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8D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закрепленной i-й прилегающей территор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61. Затраты на оплату услуг по обслуживанию и уборке помещ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BB2E2" wp14:editId="43DA2FD0">
            <wp:extent cx="2324100" cy="476250"/>
            <wp:effectExtent l="0" t="0" r="0" b="0"/>
            <wp:docPr id="2866" name="Рисунок 286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услуги по обслуживанию и уборке i-го помещения в месяц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использования услуги по обслуживанию и уборке i-го помещения в месяц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62. Затраты на вывоз твердых бытовых отход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A67683" w:rsidRPr="00A67683" w:rsidRDefault="00A67683" w:rsidP="00F72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уб. метров твердых бытовых отходов в год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т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вывоза 1 куб. метра твердых бытовых отходов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3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лифт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09A495" wp14:editId="72FBAB56">
            <wp:extent cx="1447800" cy="476250"/>
            <wp:effectExtent l="0" t="0" r="0" b="0"/>
            <wp:docPr id="2867" name="Рисунок 286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- количество лифтов i-го типа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- цена технического обслуживания и текущего ремонта одного лифта i-го типа в год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4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6607F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нс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водонапорной насосной станции пожаротуш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7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х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министративного здания (помещения)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41333" wp14:editId="33B141B4">
            <wp:extent cx="1666875" cy="476250"/>
            <wp:effectExtent l="0" t="0" r="9525" b="0"/>
            <wp:docPr id="2868" name="Рисунок 286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х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министративного здания (помещения)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э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о оборудования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68. Затраты на техническое обслуживание и ремонт транспортных средст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ор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A85EB" wp14:editId="0BA06ECD">
            <wp:extent cx="2009775" cy="457200"/>
            <wp:effectExtent l="0" t="0" r="9525" b="0"/>
            <wp:docPr id="2869" name="Рисунок 286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о транспортного средства;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т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технического обслуживания и ремонта i-го транспортного средства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9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бытового оборудов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9FF8B9" wp14:editId="71158CC6">
            <wp:extent cx="1581150" cy="466725"/>
            <wp:effectExtent l="0" t="0" r="0" b="9525"/>
            <wp:docPr id="2870" name="Рисунок 287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о бытового оборудования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i-го бытового оборудования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г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г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и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у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ад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в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г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дизельных генераторных установок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г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ы газового пожаротушения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и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диционирования и вентиляции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пожарной сигнализации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у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троля и управления доступом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ад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автоматического диспетчерского управления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св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видеонаблюдения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дизельных генераторных установок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г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8CCD7" wp14:editId="5B47440C">
            <wp:extent cx="1704975" cy="476250"/>
            <wp:effectExtent l="0" t="0" r="9525" b="0"/>
            <wp:docPr id="2879" name="Рисунок 287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г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дизельных генераторных установок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г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й i-й дизельной генераторной установки в год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ы газового пожаротуш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г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8504F" wp14:editId="4F6D9C59">
            <wp:extent cx="1695450" cy="476250"/>
            <wp:effectExtent l="0" t="0" r="0" b="0"/>
            <wp:docPr id="138" name="Рисунок 13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г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датчиков системы газового пожаротушения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г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го i-го датчика системы газового пожаротушения в год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диционирования и вентиля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и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807C5D" wp14:editId="662FAE23">
            <wp:extent cx="1847850" cy="476250"/>
            <wp:effectExtent l="0" t="0" r="0" b="0"/>
            <wp:docPr id="139" name="Рисунок 13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й i-й установки кондиционирования и элементов вентиляции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пожарной сигнализ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C84CDD" wp14:editId="2B39BADD">
            <wp:extent cx="1695450" cy="476250"/>
            <wp:effectExtent l="0" t="0" r="0" b="0"/>
            <wp:docPr id="140" name="Рисунок 14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01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сигнализации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с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ого ремонта одного i-го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я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5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троля и управления доступом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у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4190E" wp14:editId="0BC20E99">
            <wp:extent cx="1847850" cy="476250"/>
            <wp:effectExtent l="0" t="0" r="0" b="0"/>
            <wp:docPr id="141" name="Рисунок 14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автоматического диспетчерского управл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ад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076D46" wp14:editId="44F80207">
            <wp:extent cx="1828800" cy="476250"/>
            <wp:effectExtent l="0" t="0" r="0" b="0"/>
            <wp:docPr id="142" name="Рисунок 14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- количество обслуживаемых i-х устройств в составе систем автоматического диспетчерского управления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го i-го устройства в составе систем автоматического диспетчерского управления в год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. Затраты на техническое обслуживание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видеонаблюде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в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401501" wp14:editId="76729C7B">
            <wp:extent cx="1704975" cy="476250"/>
            <wp:effectExtent l="0" t="0" r="9525" b="0"/>
            <wp:docPr id="143" name="Рисунок 14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одного i-го устройства в составе систем видеонаблюдения в год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78. Затраты на оплату услуг внештатных сотрудник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224B7" wp14:editId="5FF73FCB">
            <wp:extent cx="2781300" cy="485775"/>
            <wp:effectExtent l="0" t="0" r="0" b="9525"/>
            <wp:docPr id="144" name="Рисунок 14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Mg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g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одного месяца работы внештатного сотрудника в g-й должности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tg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и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прочих работ и услуг,</w:t>
      </w:r>
      <w:r w:rsidR="00F7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осящиеся к затратам на услуги связи, транспортные</w:t>
      </w:r>
      <w:r w:rsidR="00F7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оплату расходов по договорам об оказании услуг,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занных с проездом и наймом жилого помещения</w:t>
      </w:r>
      <w:r w:rsidR="00F7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омандированием работников, заключаемым</w:t>
      </w:r>
      <w:r w:rsidR="00F7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ними организациями, а также к затратам</w:t>
      </w:r>
      <w:r w:rsidR="00F7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мунальные услуги, аренду помещений и оборудования,</w:t>
      </w:r>
      <w:r w:rsidR="00F7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мущества в рамках прочих затрат и затратам</w:t>
      </w:r>
      <w:r w:rsidR="00F7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х работ и услуг в рамках затрат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информационно-коммуникационные технологии </w:t>
      </w:r>
    </w:p>
    <w:p w:rsid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79. Затраты на оплату типографских работ и услуг, включая приобретение периодических печатных издани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т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ж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иу, где: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ж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нков строгой отчетности;</w:t>
      </w:r>
    </w:p>
    <w:p w:rsidR="00F72E01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67683" w:rsidRPr="00A67683" w:rsidRDefault="00A67683" w:rsidP="00F7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. Затраты на приобретение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нков строгой отчетност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ж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6CC56F" wp14:editId="20DEDD70">
            <wp:extent cx="2590800" cy="495300"/>
            <wp:effectExtent l="0" t="0" r="0" b="0"/>
            <wp:docPr id="145" name="Рисунок 14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 - количество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ых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х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 - цена одного i-го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а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риобретаемых j-х бланков строгой отчетност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j-го бланка строгой отчетности.</w:t>
      </w:r>
    </w:p>
    <w:p w:rsidR="000D42F6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0A8AB" wp14:editId="07036544">
            <wp:extent cx="1162050" cy="466725"/>
            <wp:effectExtent l="0" t="0" r="0" b="9525"/>
            <wp:docPr id="146" name="Рисунок 14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i-й информационной услуги.</w:t>
      </w:r>
    </w:p>
    <w:p w:rsidR="00A67683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2. Затраты на оплату услуг внештатных сотрудник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AEFD5" wp14:editId="57DFAE9F">
            <wp:extent cx="2686050" cy="476250"/>
            <wp:effectExtent l="0" t="0" r="0" b="0"/>
            <wp:docPr id="147" name="Рисунок 14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M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месяца работы внештатного сотрудника в j-й должности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t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A67683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3. Затраты на проведение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водителей транспортных средст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0A153" wp14:editId="74F9A7BE">
            <wp:extent cx="1943100" cy="476250"/>
            <wp:effectExtent l="0" t="0" r="0" b="0"/>
            <wp:docPr id="148" name="Рисунок 14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F6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водителей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во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одного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вод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чих дней в году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.</w:t>
      </w:r>
    </w:p>
    <w:p w:rsidR="00A67683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84. Затраты на проведение диспансеризации работник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и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и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ди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ди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15178C" w:rsidRDefault="00A67683" w:rsidP="001517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ди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работников, подлежащих диспансеризации;</w:t>
      </w:r>
    </w:p>
    <w:p w:rsidR="0015178C" w:rsidRDefault="00A67683" w:rsidP="001517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дис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диспансеризации в расчете на одного работника.</w:t>
      </w:r>
    </w:p>
    <w:p w:rsidR="00A67683" w:rsidRPr="00A67683" w:rsidRDefault="00A67683" w:rsidP="001517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85. Затраты на оплату работ по монтажу (установке), дооборудованию и наладке оборудов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д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190A5E" wp14:editId="5DAFAE02">
            <wp:extent cx="1847850" cy="485775"/>
            <wp:effectExtent l="0" t="0" r="0" b="9525"/>
            <wp:docPr id="149" name="Рисунок 14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g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д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g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дн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онтажа (установки), дооборудования и наладки g-го оборудования.</w:t>
      </w:r>
    </w:p>
    <w:p w:rsidR="00A67683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86. Затраты на оплату услуг вневедомственной охраны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CE960" wp14:editId="6581ED40">
            <wp:extent cx="1714500" cy="466725"/>
            <wp:effectExtent l="0" t="0" r="0" b="9525"/>
            <wp:docPr id="150" name="Рисунок 15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объектов, подлежащих вневедомственной охране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услуги вневедомственной охраны одного i-го объекта.</w:t>
      </w:r>
    </w:p>
    <w:p w:rsidR="000D42F6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.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а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ределяются в соответствии с </w:t>
      </w:r>
      <w:r w:rsidRPr="0008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ми ставками страховых тарифов и коэффициентами страховых тарифов, установленными </w:t>
      </w:r>
      <w:hyperlink r:id="rId80" w:history="1">
        <w:r w:rsidRPr="00085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анием Центрального банка Российской Федерации от 04.12.2018 № 5000-У "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</w:t>
        </w:r>
        <w:proofErr w:type="gramEnd"/>
        <w:r w:rsidRPr="00085B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</w:t>
        </w:r>
      </w:hyperlink>
      <w:hyperlink r:id="rId81" w:history="1">
        <w:r w:rsidRPr="00085BB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"</w:t>
        </w:r>
      </w:hyperlink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6669A5" wp14:editId="21EF896E">
            <wp:extent cx="4457700" cy="476250"/>
            <wp:effectExtent l="0" t="0" r="0" b="0"/>
            <wp:docPr id="151" name="Рисунок 15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Б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ельный размер базовой ставки страхового тарифа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му средству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БМ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му средству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D42F6" w:rsidRPr="0015178C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наличия нарушений, предусмотренных </w:t>
      </w:r>
      <w:hyperlink r:id="rId83" w:history="1">
        <w:r w:rsidRPr="001517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9 Федерального закона от 25 апреля 2002 года № 40-ФЗ "Об обязательном страховании гражданской ответственности владельцев транспортных средств"</w:t>
        </w:r>
      </w:hyperlink>
      <w:r w:rsidRPr="001517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178C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67683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88. Затраты на оплату труда независимых эксперт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э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э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нэ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нэ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(1 +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kст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де:</w:t>
      </w:r>
    </w:p>
    <w:p w:rsidR="000D42F6" w:rsidRPr="00463A95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з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часов заседаний аттестационных и конкурсных </w:t>
      </w:r>
      <w:r w:rsidRPr="0046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й, комиссий по соблюдению требований к служебному поведению </w:t>
      </w:r>
      <w:r w:rsidR="00463A95" w:rsidRPr="0046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463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 и урегулированию конфликта интересов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63A95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463A95">
        <w:rPr>
          <w:rFonts w:ascii="Times New Roman" w:eastAsia="Times New Roman" w:hAnsi="Times New Roman" w:cs="Times New Roman"/>
          <w:sz w:val="24"/>
          <w:szCs w:val="24"/>
          <w:lang w:eastAsia="ru-RU"/>
        </w:rPr>
        <w:t>нэ</w:t>
      </w:r>
      <w:proofErr w:type="spellEnd"/>
      <w:r w:rsidRPr="0046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463A95" w:rsidRPr="0046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463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 и урегулированию конфликта интересов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э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A67683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основных средств, не отнесенные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тратам на приобретение основных сре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трат на информационно-коммуникационные технологии </w:t>
      </w:r>
    </w:p>
    <w:p w:rsid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89. Затраты на приобретение основных средств, не отнесенные к затратам на приобретение основных сре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ках затрат на информационно-коммуникационные технологии </w:t>
      </w: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B51ED8" wp14:editId="696D02A8">
            <wp:extent cx="400050" cy="276225"/>
            <wp:effectExtent l="0" t="0" r="0" b="9525"/>
            <wp:docPr id="152" name="Рисунок 15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540A3F" wp14:editId="1319F053">
            <wp:extent cx="1771650" cy="276225"/>
            <wp:effectExtent l="0" t="0" r="0" b="9525"/>
            <wp:docPr id="153" name="Рисунок 15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3" w:rsidRPr="00A67683" w:rsidRDefault="00A67683" w:rsidP="000D4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 - затраты на приобретение транспортных средств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ме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мебел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систем кондиционирования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0. Затраты на приобретение транспортных средств (Зам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3D34F7" wp14:editId="4925CA43">
            <wp:extent cx="1600200" cy="476250"/>
            <wp:effectExtent l="0" t="0" r="0" b="0"/>
            <wp:docPr id="154" name="Рисунок 15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F6" w:rsidRPr="0075476F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транспортных сре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</w:t>
      </w:r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рмативами, </w:t>
      </w:r>
      <w:r w:rsidR="0075476F"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A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ными </w:t>
      </w:r>
      <w:r w:rsidR="0075476F"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Александровского района Томской области</w:t>
      </w:r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429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иобретения i-го транспортного средства в соответствии с нормативами, </w:t>
      </w:r>
      <w:r w:rsidR="0075476F"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A713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ми</w:t>
      </w:r>
      <w:r w:rsidR="0075476F"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Александровского района Томской области</w:t>
      </w:r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683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91. Затраты на приобретение мебел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меб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E6AF9" wp14:editId="352AABB3">
            <wp:extent cx="1924050" cy="476250"/>
            <wp:effectExtent l="0" t="0" r="0" b="0"/>
            <wp:docPr id="155" name="Рисунок 15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F6" w:rsidRPr="0075476F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еб</w:t>
      </w:r>
      <w:proofErr w:type="spellEnd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предметов мебели в соответствии с нормативами</w:t>
      </w:r>
      <w:r w:rsidR="0075476F"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F"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A713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ми</w:t>
      </w:r>
      <w:r w:rsidR="0075476F"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Александровского района Томской области</w:t>
      </w:r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еб</w:t>
      </w:r>
      <w:proofErr w:type="spellEnd"/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го предмета мебели в соответствии с нормативами</w:t>
      </w:r>
      <w:r w:rsidR="0075476F"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F"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A713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ми</w:t>
      </w:r>
      <w:r w:rsidR="0075476F"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Александровского района Томской области</w:t>
      </w:r>
      <w:r w:rsidRPr="00754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683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92. Затраты на приобретение систем кондиционирования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F7777" wp14:editId="4DF6D1CB">
            <wp:extent cx="1504950" cy="457200"/>
            <wp:effectExtent l="0" t="0" r="0" b="0"/>
            <wp:docPr id="156" name="Рисунок 15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3" w:rsidRPr="00A67683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систем кондиционирования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системы кондиционирования.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тратам на приобретение материальных запасов в рамках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трат на информационно-коммуникационные технологии </w:t>
      </w:r>
    </w:p>
    <w:p w:rsidR="00A67683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611D7" wp14:editId="67A731FB">
            <wp:extent cx="400050" cy="276225"/>
            <wp:effectExtent l="0" t="0" r="0" b="9525"/>
            <wp:docPr id="157" name="Рисунок 15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9613CC" wp14:editId="04825341">
            <wp:extent cx="3019425" cy="276225"/>
            <wp:effectExtent l="0" t="0" r="9525" b="9525"/>
            <wp:docPr id="158" name="Рисунок 15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3" w:rsidRPr="00A67683" w:rsidRDefault="00A67683" w:rsidP="00C06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б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бланочной и иной типографской продукц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анц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канцелярских принадлежностей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х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хозяйственных товаров и принадлежностей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с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горюче-смазочных материалов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зпа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запасных частей для транспортных средств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з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материальных запасов для нужд гражданской обороны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4. Затраты на приобретение бланочной и иной типографской продук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бл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00F329" wp14:editId="787D298F">
            <wp:extent cx="2495550" cy="485775"/>
            <wp:effectExtent l="0" t="0" r="0" b="9525"/>
            <wp:docPr id="159" name="Рисунок 15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F6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- количество бланочной продукции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- цена одного бланка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ажу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рочей продукции, изготовляемой типографией;</w:t>
      </w:r>
    </w:p>
    <w:p w:rsidR="00A67683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j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ажу.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5. Затраты на приобретение канцелярских принадлежносте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анц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8AC1C" wp14:editId="5EEF6E4F">
            <wp:extent cx="2266950" cy="476250"/>
            <wp:effectExtent l="0" t="0" r="0" b="0"/>
            <wp:docPr id="1504" name="Рисунок 1504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F6" w:rsidRPr="00815248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</w:t>
      </w:r>
      <w:proofErr w:type="spellEnd"/>
      <w:proofErr w:type="gramEnd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о предмета канцелярских принадлежностей в соответствии с нормативами</w:t>
      </w:r>
      <w:r w:rsidR="00815248"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r w:rsidR="00815248"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Александровского района Томской области</w:t>
      </w:r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42F6" w:rsidRPr="00815248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>Чоп - расчетная численность основных работников, определяемая в соответствии с пунктами 17 - 22 Общих правил определения нормативных затрат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</w:t>
      </w:r>
      <w:proofErr w:type="spellEnd"/>
      <w:proofErr w:type="gramEnd"/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го предмета канцелярских принадлежностей в соответствии с нормативами</w:t>
      </w:r>
      <w:r w:rsidR="00815248"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r w:rsidR="00815248"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Александровского района Томской области</w:t>
      </w:r>
      <w:r w:rsidRPr="00815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683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96. Затраты на приобретение хозяйственных товаров и принадлежностей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хп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0E9253" wp14:editId="521047DB">
            <wp:extent cx="1590675" cy="476250"/>
            <wp:effectExtent l="0" t="0" r="9525" b="0"/>
            <wp:docPr id="1505" name="Рисунок 1505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F6" w:rsidRPr="0013621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хп</w:t>
      </w:r>
      <w:proofErr w:type="spellEnd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й единицы хозяйственных товаров и принадлежностей в соответствии с нормативами</w:t>
      </w:r>
      <w:r w:rsidR="00136216"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216"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Александровского района Томской области</w:t>
      </w:r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хп</w:t>
      </w:r>
      <w:proofErr w:type="spellEnd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о хозяйственного товара и принадлежности в соответствии с нормативами</w:t>
      </w:r>
      <w:r w:rsidR="00136216"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6216" w:rsidRPr="00136216">
        <w:t xml:space="preserve"> </w:t>
      </w:r>
      <w:r w:rsidR="00136216"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Александровского района Томской области</w:t>
      </w:r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683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97. Затраты на приобретение горюче-смазочных материало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гс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FBF9B8" wp14:editId="47A7F038">
            <wp:extent cx="2200275" cy="476250"/>
            <wp:effectExtent l="0" t="0" r="9525" b="0"/>
            <wp:docPr id="1506" name="Рисунок 1506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F6" w:rsidRPr="00C06429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H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</w:t>
      </w:r>
      <w:hyperlink r:id="rId95" w:history="1">
        <w:r w:rsidRPr="00C064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м к распоряжению Министерства транспорта Российской Федерации от 14.03.2008 № АМ-23-р</w:t>
        </w:r>
      </w:hyperlink>
      <w:r w:rsidRPr="00C064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42F6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литра горюче-смазочного материала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му средству;</w:t>
      </w:r>
    </w:p>
    <w:p w:rsidR="00C06429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илометраж использования i-го транспортного средства.</w:t>
      </w:r>
    </w:p>
    <w:p w:rsidR="00A67683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98. Затраты на приобретение запасных частей для транспортных средств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зпа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с учетом нормативов затрат на приобретение служебного легкового автотранспорта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1D8D40" wp14:editId="2AC07D5C">
            <wp:extent cx="1685925" cy="466725"/>
            <wp:effectExtent l="0" t="0" r="9525" b="9525"/>
            <wp:docPr id="1507" name="Рисунок 1507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F6" w:rsidRDefault="00A67683" w:rsidP="00A67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а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запасных частей для каждого транспортного средства;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па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i-й запасной части для каждого транспортного средства.</w:t>
      </w:r>
    </w:p>
    <w:p w:rsidR="00A67683" w:rsidRPr="00A67683" w:rsidRDefault="00A67683" w:rsidP="000D4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99. Затраты на приобретение материальных запасов для нужд гражданской обороны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з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07CFF" wp14:editId="0D582D30">
            <wp:extent cx="2228850" cy="476250"/>
            <wp:effectExtent l="0" t="0" r="0" b="0"/>
            <wp:docPr id="1508" name="Рисунок 1508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C4" w:rsidRPr="00136216" w:rsidRDefault="00A67683" w:rsidP="008646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зг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й единицы материальных запасов для нужд гражданской обороны в </w:t>
      </w:r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ами</w:t>
      </w:r>
      <w:r w:rsidR="00136216"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216"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Александровского района Томской области</w:t>
      </w:r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46C4" w:rsidRPr="00136216" w:rsidRDefault="00A67683" w:rsidP="008646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мзго</w:t>
      </w:r>
      <w:proofErr w:type="spellEnd"/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</w:t>
      </w:r>
      <w:r w:rsidR="00136216"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216"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Александровского района Томской области</w:t>
      </w:r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7683" w:rsidRPr="00A67683" w:rsidRDefault="00A67683" w:rsidP="008646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t>Чоп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A67683" w:rsidRPr="008646C4" w:rsidRDefault="00A67683" w:rsidP="008646C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6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Затраты на капитальный ремонт </w:t>
      </w:r>
      <w:r w:rsidR="00F90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r w:rsidRPr="008646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ущества</w:t>
      </w:r>
    </w:p>
    <w:p w:rsidR="008646C4" w:rsidRDefault="00A67683" w:rsidP="008646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. Затраты на капитальный ремонт </w:t>
      </w:r>
      <w:r w:rsidR="00F90C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646C4" w:rsidRDefault="00A67683" w:rsidP="008646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</w:t>
      </w:r>
      <w:r w:rsidRPr="001362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государственными элементными сметными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и) строительных работ и специальных строительных работ.</w:t>
      </w:r>
    </w:p>
    <w:p w:rsidR="00A67683" w:rsidRPr="00A67683" w:rsidRDefault="00A67683" w:rsidP="008646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. Затраты на разработку проектной документации определяются в соответствии со </w:t>
      </w:r>
      <w:hyperlink r:id="rId98" w:history="1">
        <w:r w:rsidRPr="00F90C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2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F9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о градостроительной деятельности.</w:t>
      </w:r>
    </w:p>
    <w:p w:rsidR="00A67683" w:rsidRPr="008646C4" w:rsidRDefault="00A67683" w:rsidP="008646C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6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84095E" w:rsidRDefault="00A67683" w:rsidP="00840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3. </w:t>
      </w:r>
      <w:proofErr w:type="gram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99" w:history="1">
        <w:r w:rsidRPr="00F90C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2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F9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аконодательством Российской Федерации о градостроительной деятельности.</w:t>
      </w:r>
      <w:proofErr w:type="gramEnd"/>
    </w:p>
    <w:p w:rsidR="00A67683" w:rsidRDefault="00A67683" w:rsidP="00840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4. Затраты на приобретение объектов недвижимого имущества определяются в соответствии со </w:t>
      </w:r>
      <w:hyperlink r:id="rId100" w:history="1">
        <w:r w:rsidRPr="00F90C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2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F9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аконодательством Российской Федерации, регулирующим оценочную деятельность в Российской Федерации.</w:t>
      </w:r>
    </w:p>
    <w:p w:rsidR="00A67683" w:rsidRPr="0084095E" w:rsidRDefault="00A67683" w:rsidP="0084095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Затраты на дополнительное профессиональное образование работников</w:t>
      </w:r>
    </w:p>
    <w:p w:rsidR="00A67683" w:rsidRPr="00A67683" w:rsidRDefault="00A67683" w:rsidP="00840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105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п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следующей формуле:</w:t>
      </w:r>
    </w:p>
    <w:p w:rsidR="00A67683" w:rsidRPr="00A67683" w:rsidRDefault="00A67683" w:rsidP="00A67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E1A78" wp14:editId="439A269D">
            <wp:extent cx="1733550" cy="476250"/>
            <wp:effectExtent l="0" t="0" r="0" b="0"/>
            <wp:docPr id="1509" name="Рисунок 1509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Об утверждении Правил определения нормативных затрат на обеспечение функций государственных органов Томской области, органа управления Территориального фонда обязательного медицинского страхования Томской области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подведомственные казенные учреждения) (с изменениями на 6 июля 2020 года)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5E" w:rsidRDefault="00A67683" w:rsidP="00840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Q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4095E" w:rsidRDefault="00A67683" w:rsidP="00840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учения одного работника по i-</w:t>
      </w:r>
      <w:proofErr w:type="spellStart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у дополнительного профессионального образования.</w:t>
      </w:r>
    </w:p>
    <w:p w:rsidR="00DE566B" w:rsidRDefault="00A67683" w:rsidP="00136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DE566B" w:rsidSect="0060689D">
      <w:pgSz w:w="11905" w:h="16838"/>
      <w:pgMar w:top="851" w:right="1134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C7B"/>
    <w:multiLevelType w:val="hybridMultilevel"/>
    <w:tmpl w:val="F8EAEB2A"/>
    <w:lvl w:ilvl="0" w:tplc="285EFFE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B706A5"/>
    <w:multiLevelType w:val="hybridMultilevel"/>
    <w:tmpl w:val="0F0A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4300A"/>
    <w:multiLevelType w:val="hybridMultilevel"/>
    <w:tmpl w:val="4BD803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BC"/>
    <w:rsid w:val="0000049E"/>
    <w:rsid w:val="0000309B"/>
    <w:rsid w:val="000072DE"/>
    <w:rsid w:val="000136D8"/>
    <w:rsid w:val="000154B1"/>
    <w:rsid w:val="00044134"/>
    <w:rsid w:val="000449F1"/>
    <w:rsid w:val="0005158D"/>
    <w:rsid w:val="00066B68"/>
    <w:rsid w:val="00075928"/>
    <w:rsid w:val="00085BB4"/>
    <w:rsid w:val="000B1D91"/>
    <w:rsid w:val="000C0016"/>
    <w:rsid w:val="000D0257"/>
    <w:rsid w:val="000D42F6"/>
    <w:rsid w:val="00116C60"/>
    <w:rsid w:val="00132BB0"/>
    <w:rsid w:val="00136216"/>
    <w:rsid w:val="00136FA6"/>
    <w:rsid w:val="001377E0"/>
    <w:rsid w:val="0015178C"/>
    <w:rsid w:val="0015495F"/>
    <w:rsid w:val="00164D0F"/>
    <w:rsid w:val="001676D1"/>
    <w:rsid w:val="001732B6"/>
    <w:rsid w:val="001C139D"/>
    <w:rsid w:val="001E31D2"/>
    <w:rsid w:val="001E5527"/>
    <w:rsid w:val="00202CD1"/>
    <w:rsid w:val="002545A4"/>
    <w:rsid w:val="002639C0"/>
    <w:rsid w:val="0027529B"/>
    <w:rsid w:val="002A20EC"/>
    <w:rsid w:val="002A68AE"/>
    <w:rsid w:val="002A7DA5"/>
    <w:rsid w:val="002C5C58"/>
    <w:rsid w:val="002E0599"/>
    <w:rsid w:val="002F3603"/>
    <w:rsid w:val="002F40FD"/>
    <w:rsid w:val="002F58A9"/>
    <w:rsid w:val="00322EF5"/>
    <w:rsid w:val="003231D3"/>
    <w:rsid w:val="00324AAF"/>
    <w:rsid w:val="003256D3"/>
    <w:rsid w:val="003379E6"/>
    <w:rsid w:val="00341644"/>
    <w:rsid w:val="003457B3"/>
    <w:rsid w:val="003474C9"/>
    <w:rsid w:val="003502BC"/>
    <w:rsid w:val="00360F32"/>
    <w:rsid w:val="003C5D56"/>
    <w:rsid w:val="003D163A"/>
    <w:rsid w:val="003D5F80"/>
    <w:rsid w:val="00400D80"/>
    <w:rsid w:val="0041253A"/>
    <w:rsid w:val="00413F71"/>
    <w:rsid w:val="004232F4"/>
    <w:rsid w:val="00432BAF"/>
    <w:rsid w:val="00452B27"/>
    <w:rsid w:val="00456A01"/>
    <w:rsid w:val="00463A95"/>
    <w:rsid w:val="00464BB4"/>
    <w:rsid w:val="00466BB2"/>
    <w:rsid w:val="00475C8A"/>
    <w:rsid w:val="004D4C17"/>
    <w:rsid w:val="004D531A"/>
    <w:rsid w:val="004F46AF"/>
    <w:rsid w:val="00500F30"/>
    <w:rsid w:val="00502C1B"/>
    <w:rsid w:val="00516A55"/>
    <w:rsid w:val="00526195"/>
    <w:rsid w:val="005311CD"/>
    <w:rsid w:val="005326CC"/>
    <w:rsid w:val="00535834"/>
    <w:rsid w:val="005B250E"/>
    <w:rsid w:val="005C6CCD"/>
    <w:rsid w:val="0060689D"/>
    <w:rsid w:val="00607D71"/>
    <w:rsid w:val="006123CD"/>
    <w:rsid w:val="00616E67"/>
    <w:rsid w:val="006241A0"/>
    <w:rsid w:val="00624670"/>
    <w:rsid w:val="00666308"/>
    <w:rsid w:val="00681AA8"/>
    <w:rsid w:val="006D229F"/>
    <w:rsid w:val="006E6A00"/>
    <w:rsid w:val="0070383A"/>
    <w:rsid w:val="00723E57"/>
    <w:rsid w:val="0072411C"/>
    <w:rsid w:val="00743C3C"/>
    <w:rsid w:val="0075091C"/>
    <w:rsid w:val="0075476F"/>
    <w:rsid w:val="00756039"/>
    <w:rsid w:val="0075619F"/>
    <w:rsid w:val="00764CD0"/>
    <w:rsid w:val="0077437E"/>
    <w:rsid w:val="007937D3"/>
    <w:rsid w:val="007B7C97"/>
    <w:rsid w:val="007C1424"/>
    <w:rsid w:val="007E1E54"/>
    <w:rsid w:val="007F4442"/>
    <w:rsid w:val="00813927"/>
    <w:rsid w:val="00815248"/>
    <w:rsid w:val="00824E6C"/>
    <w:rsid w:val="0084095E"/>
    <w:rsid w:val="0084558E"/>
    <w:rsid w:val="008646C4"/>
    <w:rsid w:val="008702CE"/>
    <w:rsid w:val="0088770C"/>
    <w:rsid w:val="008A3300"/>
    <w:rsid w:val="008B6C42"/>
    <w:rsid w:val="008C3403"/>
    <w:rsid w:val="008E3BB7"/>
    <w:rsid w:val="008E515E"/>
    <w:rsid w:val="008E7D16"/>
    <w:rsid w:val="008F2DEB"/>
    <w:rsid w:val="008F2F06"/>
    <w:rsid w:val="008F6C65"/>
    <w:rsid w:val="008F7905"/>
    <w:rsid w:val="00967D90"/>
    <w:rsid w:val="00973E4E"/>
    <w:rsid w:val="00982F38"/>
    <w:rsid w:val="0099265A"/>
    <w:rsid w:val="009957F8"/>
    <w:rsid w:val="009C0182"/>
    <w:rsid w:val="009C6029"/>
    <w:rsid w:val="009D3802"/>
    <w:rsid w:val="009D5A8E"/>
    <w:rsid w:val="009E4490"/>
    <w:rsid w:val="00A231C7"/>
    <w:rsid w:val="00A23AC4"/>
    <w:rsid w:val="00A62B5F"/>
    <w:rsid w:val="00A645A8"/>
    <w:rsid w:val="00A67683"/>
    <w:rsid w:val="00A834C8"/>
    <w:rsid w:val="00A925CB"/>
    <w:rsid w:val="00A92AB7"/>
    <w:rsid w:val="00A94873"/>
    <w:rsid w:val="00AA3337"/>
    <w:rsid w:val="00AA713D"/>
    <w:rsid w:val="00AB39D7"/>
    <w:rsid w:val="00AB3FF4"/>
    <w:rsid w:val="00AD45AA"/>
    <w:rsid w:val="00B04A0C"/>
    <w:rsid w:val="00B164DC"/>
    <w:rsid w:val="00B2163B"/>
    <w:rsid w:val="00B236C8"/>
    <w:rsid w:val="00B3276A"/>
    <w:rsid w:val="00B37897"/>
    <w:rsid w:val="00B42914"/>
    <w:rsid w:val="00B6122E"/>
    <w:rsid w:val="00B65E99"/>
    <w:rsid w:val="00B70117"/>
    <w:rsid w:val="00B80DBA"/>
    <w:rsid w:val="00B8367F"/>
    <w:rsid w:val="00BB1565"/>
    <w:rsid w:val="00BC5EC8"/>
    <w:rsid w:val="00BD55BC"/>
    <w:rsid w:val="00BF0E34"/>
    <w:rsid w:val="00C06429"/>
    <w:rsid w:val="00C303DA"/>
    <w:rsid w:val="00C3122A"/>
    <w:rsid w:val="00C3401D"/>
    <w:rsid w:val="00C50B91"/>
    <w:rsid w:val="00C60FA8"/>
    <w:rsid w:val="00C615AE"/>
    <w:rsid w:val="00C6193E"/>
    <w:rsid w:val="00C624EC"/>
    <w:rsid w:val="00C64474"/>
    <w:rsid w:val="00C64E6A"/>
    <w:rsid w:val="00C6607F"/>
    <w:rsid w:val="00C81E65"/>
    <w:rsid w:val="00CC765F"/>
    <w:rsid w:val="00CE7380"/>
    <w:rsid w:val="00D11463"/>
    <w:rsid w:val="00D23192"/>
    <w:rsid w:val="00D270B4"/>
    <w:rsid w:val="00D420A6"/>
    <w:rsid w:val="00D5010A"/>
    <w:rsid w:val="00D51418"/>
    <w:rsid w:val="00D62745"/>
    <w:rsid w:val="00D6660C"/>
    <w:rsid w:val="00D74C3B"/>
    <w:rsid w:val="00D75FBA"/>
    <w:rsid w:val="00DB7487"/>
    <w:rsid w:val="00DC4770"/>
    <w:rsid w:val="00DC686C"/>
    <w:rsid w:val="00DE257D"/>
    <w:rsid w:val="00DE566B"/>
    <w:rsid w:val="00DF55D0"/>
    <w:rsid w:val="00E14A32"/>
    <w:rsid w:val="00E159A1"/>
    <w:rsid w:val="00E50079"/>
    <w:rsid w:val="00E724F4"/>
    <w:rsid w:val="00E7272E"/>
    <w:rsid w:val="00E744BD"/>
    <w:rsid w:val="00EA6207"/>
    <w:rsid w:val="00EA693B"/>
    <w:rsid w:val="00EB24FE"/>
    <w:rsid w:val="00EB4E7F"/>
    <w:rsid w:val="00EC40D8"/>
    <w:rsid w:val="00EC7B98"/>
    <w:rsid w:val="00F01EF8"/>
    <w:rsid w:val="00F032CA"/>
    <w:rsid w:val="00F07B16"/>
    <w:rsid w:val="00F16618"/>
    <w:rsid w:val="00F16F4F"/>
    <w:rsid w:val="00F21648"/>
    <w:rsid w:val="00F22DA0"/>
    <w:rsid w:val="00F24149"/>
    <w:rsid w:val="00F3270A"/>
    <w:rsid w:val="00F42807"/>
    <w:rsid w:val="00F45EAF"/>
    <w:rsid w:val="00F62573"/>
    <w:rsid w:val="00F643CE"/>
    <w:rsid w:val="00F6598A"/>
    <w:rsid w:val="00F72E01"/>
    <w:rsid w:val="00F90C01"/>
    <w:rsid w:val="00F95CB7"/>
    <w:rsid w:val="00FA5D2A"/>
    <w:rsid w:val="00FA6E0B"/>
    <w:rsid w:val="00FD6E34"/>
    <w:rsid w:val="00FE4C9D"/>
    <w:rsid w:val="00FF4A19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  <w:style w:type="paragraph" w:customStyle="1" w:styleId="ConsPlusTitle">
    <w:name w:val="ConsPlusTitle"/>
    <w:rsid w:val="00845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68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68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  <w:style w:type="paragraph" w:customStyle="1" w:styleId="ConsPlusTitle">
    <w:name w:val="ConsPlusTitle"/>
    <w:rsid w:val="00845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68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68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728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17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68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9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42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7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406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9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1686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7" Type="http://schemas.openxmlformats.org/officeDocument/2006/relationships/image" Target="media/image1.png"/><Relationship Id="rId71" Type="http://schemas.openxmlformats.org/officeDocument/2006/relationships/image" Target="media/image61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26135" TargetMode="External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4.jpe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0.jpeg"/><Relationship Id="rId90" Type="http://schemas.openxmlformats.org/officeDocument/2006/relationships/image" Target="media/image77.jpeg"/><Relationship Id="rId95" Type="http://schemas.openxmlformats.org/officeDocument/2006/relationships/hyperlink" Target="http://docs.cntd.ru/document/902092963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://docs.cntd.ru/document/9017477" TargetMode="External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hyperlink" Target="http://docs.cntd.ru/document/499011838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2.jpeg"/><Relationship Id="rId80" Type="http://schemas.openxmlformats.org/officeDocument/2006/relationships/hyperlink" Target="http://docs.cntd.ru/document/552055629" TargetMode="External"/><Relationship Id="rId85" Type="http://schemas.openxmlformats.org/officeDocument/2006/relationships/image" Target="media/image72.jpeg"/><Relationship Id="rId93" Type="http://schemas.openxmlformats.org/officeDocument/2006/relationships/image" Target="media/image80.jpeg"/><Relationship Id="rId9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hyperlink" Target="http://docs.cntd.ru/document/901817083" TargetMode="External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://docs.cntd.ru/document/9017477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hyperlink" Target="http://docs.cntd.ru/document/420223910" TargetMode="External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hyperlink" Target="http://docs.cntd.ru/document/499011838" TargetMode="External"/><Relationship Id="rId101" Type="http://schemas.openxmlformats.org/officeDocument/2006/relationships/image" Target="media/image8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hyperlink" Target="http://docs.cntd.ru/document/9017477" TargetMode="External"/><Relationship Id="rId76" Type="http://schemas.openxmlformats.org/officeDocument/2006/relationships/image" Target="media/image66.jpeg"/><Relationship Id="rId97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0CC0-4A8F-4088-9E59-5F8328BC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987</Words>
  <Characters>4552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21-02-02T10:34:00Z</cp:lastPrinted>
  <dcterms:created xsi:type="dcterms:W3CDTF">2021-02-02T10:35:00Z</dcterms:created>
  <dcterms:modified xsi:type="dcterms:W3CDTF">2021-02-02T10:35:00Z</dcterms:modified>
</cp:coreProperties>
</file>